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4D6E38" w:rsidRDefault="00874AC4" w:rsidP="004D6E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6E38"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4D6E38" w:rsidRDefault="009D2628" w:rsidP="004D6E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4D6E38" w:rsidRDefault="00254CE7" w:rsidP="004D6E38">
      <w:pPr>
        <w:pStyle w:val="3"/>
        <w:contextualSpacing/>
        <w:rPr>
          <w:szCs w:val="32"/>
        </w:rPr>
      </w:pPr>
      <w:r w:rsidRPr="004D6E38">
        <w:rPr>
          <w:szCs w:val="32"/>
        </w:rPr>
        <w:t>Администрация Назаровского района</w:t>
      </w:r>
    </w:p>
    <w:p w:rsidR="00254CE7" w:rsidRPr="004D6E38" w:rsidRDefault="00254CE7" w:rsidP="004D6E38">
      <w:pPr>
        <w:pStyle w:val="1"/>
        <w:contextualSpacing/>
        <w:rPr>
          <w:sz w:val="32"/>
          <w:szCs w:val="32"/>
        </w:rPr>
      </w:pPr>
      <w:r w:rsidRPr="004D6E38">
        <w:rPr>
          <w:sz w:val="32"/>
          <w:szCs w:val="32"/>
        </w:rPr>
        <w:t>Красноярского края</w:t>
      </w:r>
    </w:p>
    <w:p w:rsidR="00254CE7" w:rsidRPr="004D6E38" w:rsidRDefault="00254CE7" w:rsidP="004D6E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4D6E38" w:rsidRDefault="00A82E1B" w:rsidP="004D6E38">
      <w:pPr>
        <w:pStyle w:val="2"/>
        <w:contextualSpacing/>
        <w:rPr>
          <w:szCs w:val="36"/>
        </w:rPr>
      </w:pPr>
      <w:r w:rsidRPr="004D6E38">
        <w:t>ПОСТАНОВЛЕНИЕ</w:t>
      </w:r>
    </w:p>
    <w:p w:rsidR="00254CE7" w:rsidRPr="004D6E38" w:rsidRDefault="00254CE7" w:rsidP="004D6E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4D6E38" w:rsidRDefault="0033718A" w:rsidP="004D6E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D6E38">
        <w:rPr>
          <w:rFonts w:ascii="Times New Roman" w:hAnsi="Times New Roman" w:cs="Times New Roman"/>
          <w:sz w:val="28"/>
          <w:szCs w:val="28"/>
        </w:rPr>
        <w:t>«</w:t>
      </w:r>
      <w:r w:rsidR="003A6D9B">
        <w:rPr>
          <w:rFonts w:ascii="Times New Roman" w:hAnsi="Times New Roman" w:cs="Times New Roman"/>
          <w:sz w:val="28"/>
          <w:szCs w:val="28"/>
        </w:rPr>
        <w:t>20</w:t>
      </w:r>
      <w:r w:rsidR="00FB10CE" w:rsidRPr="004D6E38">
        <w:rPr>
          <w:rFonts w:ascii="Times New Roman" w:hAnsi="Times New Roman" w:cs="Times New Roman"/>
          <w:sz w:val="28"/>
          <w:szCs w:val="28"/>
        </w:rPr>
        <w:t>»</w:t>
      </w:r>
      <w:r w:rsidR="003A6D9B">
        <w:rPr>
          <w:rFonts w:ascii="Times New Roman" w:hAnsi="Times New Roman" w:cs="Times New Roman"/>
          <w:sz w:val="28"/>
          <w:szCs w:val="28"/>
        </w:rPr>
        <w:t xml:space="preserve"> 09 </w:t>
      </w:r>
      <w:r w:rsidR="00FB10CE" w:rsidRPr="004D6E38">
        <w:rPr>
          <w:rFonts w:ascii="Times New Roman" w:hAnsi="Times New Roman" w:cs="Times New Roman"/>
          <w:sz w:val="28"/>
          <w:szCs w:val="28"/>
        </w:rPr>
        <w:t>20</w:t>
      </w:r>
      <w:r w:rsidR="003A6D9B">
        <w:rPr>
          <w:rFonts w:ascii="Times New Roman" w:hAnsi="Times New Roman" w:cs="Times New Roman"/>
          <w:sz w:val="28"/>
          <w:szCs w:val="28"/>
        </w:rPr>
        <w:t xml:space="preserve">22                     </w:t>
      </w:r>
      <w:r w:rsidR="00254CE7" w:rsidRPr="004D6E38">
        <w:rPr>
          <w:rFonts w:ascii="Times New Roman" w:hAnsi="Times New Roman" w:cs="Times New Roman"/>
          <w:sz w:val="28"/>
          <w:szCs w:val="28"/>
        </w:rPr>
        <w:t xml:space="preserve">               г. Назарово</w:t>
      </w:r>
      <w:r w:rsidR="003A6D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54CE7" w:rsidRPr="004D6E38">
        <w:rPr>
          <w:rFonts w:ascii="Times New Roman" w:hAnsi="Times New Roman" w:cs="Times New Roman"/>
          <w:sz w:val="28"/>
          <w:szCs w:val="28"/>
        </w:rPr>
        <w:t>№</w:t>
      </w:r>
      <w:r w:rsidR="003A6D9B">
        <w:rPr>
          <w:rFonts w:ascii="Times New Roman" w:hAnsi="Times New Roman" w:cs="Times New Roman"/>
          <w:sz w:val="28"/>
          <w:szCs w:val="28"/>
        </w:rPr>
        <w:t xml:space="preserve"> 320-п</w:t>
      </w:r>
    </w:p>
    <w:p w:rsidR="002D79B3" w:rsidRDefault="002D79B3" w:rsidP="004D6E38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651" w:rsidRPr="003A6D9B" w:rsidRDefault="001C6651" w:rsidP="001C665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D9B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азаровского района от 11.09.2013 № 455-п «О порядке установления и взимания родительской платы за присмотр и уход за детьми в дошкольных образовательных организациях Назаровского района»</w:t>
      </w:r>
    </w:p>
    <w:p w:rsidR="001C6651" w:rsidRPr="003A6D9B" w:rsidRDefault="001C6651" w:rsidP="001C665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C6651" w:rsidRPr="003A6D9B" w:rsidRDefault="001C6651" w:rsidP="001C66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D9B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               «Об общих принципах организации местного самоуправления в Российской Федерации», от 29.12.2012 № 273-ФЗ «Об образовании в Российской Федерации», руководствуясь статьями 15 и 19 Устава Назаровского муниципального района Красноярского края, ПОСТАНОВЛЯЮ:</w:t>
      </w:r>
    </w:p>
    <w:p w:rsidR="001C6651" w:rsidRPr="003A6D9B" w:rsidRDefault="001C6651" w:rsidP="001C66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D9B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Назаровского района от 11.09.2013 № 455-п «О порядке установления и взимания родительской платы за присмотр и уход за детьми в дошкольных образовательных организациях Назаровского района» следующие изменения:</w:t>
      </w:r>
    </w:p>
    <w:p w:rsidR="001C6651" w:rsidRPr="003A6D9B" w:rsidRDefault="001C6651" w:rsidP="001C66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D9B">
        <w:rPr>
          <w:rFonts w:ascii="Times New Roman" w:hAnsi="Times New Roman" w:cs="Times New Roman"/>
          <w:sz w:val="26"/>
          <w:szCs w:val="26"/>
        </w:rPr>
        <w:t>1.1. Пункт 2 постановления изложить в следующей редакции:</w:t>
      </w:r>
    </w:p>
    <w:p w:rsidR="001C6651" w:rsidRPr="003A6D9B" w:rsidRDefault="001C6651" w:rsidP="001C66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D9B">
        <w:rPr>
          <w:rFonts w:ascii="Times New Roman" w:hAnsi="Times New Roman" w:cs="Times New Roman"/>
          <w:sz w:val="26"/>
          <w:szCs w:val="26"/>
        </w:rPr>
        <w:t>«2. Установить единый размер родительской платы за содержание ребенка в дошкольных образовательных учреждениях Назаровского района 1</w:t>
      </w:r>
      <w:r w:rsidR="00110379" w:rsidRPr="003A6D9B">
        <w:rPr>
          <w:rFonts w:ascii="Times New Roman" w:hAnsi="Times New Roman" w:cs="Times New Roman"/>
          <w:sz w:val="26"/>
          <w:szCs w:val="26"/>
        </w:rPr>
        <w:t>200</w:t>
      </w:r>
      <w:r w:rsidRPr="003A6D9B">
        <w:rPr>
          <w:rFonts w:ascii="Times New Roman" w:hAnsi="Times New Roman" w:cs="Times New Roman"/>
          <w:sz w:val="26"/>
          <w:szCs w:val="26"/>
        </w:rPr>
        <w:t xml:space="preserve"> рублей в месяц</w:t>
      </w:r>
      <w:proofErr w:type="gramStart"/>
      <w:r w:rsidRPr="003A6D9B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1C6651" w:rsidRPr="003A6D9B" w:rsidRDefault="001C6651" w:rsidP="009066C4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D9B">
        <w:rPr>
          <w:rFonts w:ascii="Times New Roman" w:hAnsi="Times New Roman" w:cs="Times New Roman"/>
          <w:sz w:val="26"/>
          <w:szCs w:val="26"/>
        </w:rPr>
        <w:t xml:space="preserve">2. Признать утратившим силу пункт 1 постановления администрации Назаровского района от 28.09.2021 № 278-п «О внесении изменений в постановление администрации Назаровского района от 11.09.2013 № 455-п </w:t>
      </w:r>
      <w:r w:rsidR="003A6D9B" w:rsidRPr="003A6D9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A6D9B">
        <w:rPr>
          <w:rFonts w:ascii="Times New Roman" w:hAnsi="Times New Roman" w:cs="Times New Roman"/>
          <w:sz w:val="26"/>
          <w:szCs w:val="26"/>
        </w:rPr>
        <w:t>«О порядке установления и взимания родительской платы за присмотр и уход за детьми в дошкольных образовательных организациях Назаровского района».</w:t>
      </w:r>
    </w:p>
    <w:p w:rsidR="009066C4" w:rsidRPr="003A6D9B" w:rsidRDefault="009066C4" w:rsidP="001C66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D9B">
        <w:rPr>
          <w:rFonts w:ascii="Times New Roman" w:hAnsi="Times New Roman" w:cs="Times New Roman"/>
          <w:sz w:val="26"/>
          <w:szCs w:val="26"/>
        </w:rPr>
        <w:t xml:space="preserve">3. Отделу организационной работы  и документационного обеспечения  администрации Назаровского района (Любавина) </w:t>
      </w:r>
      <w:proofErr w:type="gramStart"/>
      <w:r w:rsidRPr="003A6D9B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Pr="003A6D9B">
        <w:rPr>
          <w:rFonts w:ascii="Times New Roman" w:hAnsi="Times New Roman" w:cs="Times New Roman"/>
          <w:sz w:val="26"/>
          <w:szCs w:val="26"/>
        </w:rPr>
        <w:t xml:space="preserve"> на официальном сайте Назаровского муниципального района в информационно-телекоммуникационной сети «Интернет».</w:t>
      </w:r>
    </w:p>
    <w:p w:rsidR="001C6651" w:rsidRPr="003A6D9B" w:rsidRDefault="009066C4" w:rsidP="001C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D9B">
        <w:rPr>
          <w:rFonts w:ascii="Times New Roman" w:hAnsi="Times New Roman" w:cs="Times New Roman"/>
          <w:sz w:val="26"/>
          <w:szCs w:val="26"/>
        </w:rPr>
        <w:t>4</w:t>
      </w:r>
      <w:r w:rsidR="001C6651" w:rsidRPr="003A6D9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C6651" w:rsidRPr="003A6D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C6651" w:rsidRPr="003A6D9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района, руководителя управления образования администрации Назаровского района (Парамонова).</w:t>
      </w:r>
    </w:p>
    <w:p w:rsidR="001C6651" w:rsidRPr="003A6D9B" w:rsidRDefault="009066C4" w:rsidP="001C66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D9B">
        <w:rPr>
          <w:rFonts w:ascii="Times New Roman" w:hAnsi="Times New Roman" w:cs="Times New Roman"/>
          <w:sz w:val="26"/>
          <w:szCs w:val="26"/>
        </w:rPr>
        <w:t>5</w:t>
      </w:r>
      <w:r w:rsidR="001C6651" w:rsidRPr="003A6D9B">
        <w:rPr>
          <w:rFonts w:ascii="Times New Roman" w:hAnsi="Times New Roman" w:cs="Times New Roman"/>
          <w:sz w:val="26"/>
          <w:szCs w:val="26"/>
        </w:rPr>
        <w:t>. Постановление вступает в силу с 01.10.2022 и подлежит официальному опубликованию в газете «Советское Причулымье»</w:t>
      </w:r>
    </w:p>
    <w:p w:rsidR="00D91CBB" w:rsidRPr="004D6E38" w:rsidRDefault="00D91CBB" w:rsidP="004D6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Pr="004D6E38" w:rsidRDefault="002D79B3" w:rsidP="004D6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E0" w:rsidRPr="004D6E38" w:rsidRDefault="00F93B8E" w:rsidP="004D6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bookmarkStart w:id="0" w:name="_Hlk99606204"/>
      <w:r w:rsidRPr="004D6E38">
        <w:rPr>
          <w:rFonts w:ascii="Times New Roman" w:hAnsi="Times New Roman" w:cs="Times New Roman"/>
          <w:sz w:val="28"/>
        </w:rPr>
        <w:t>Глава района</w:t>
      </w:r>
      <w:r w:rsidRPr="004D6E38">
        <w:rPr>
          <w:rFonts w:ascii="Times New Roman" w:hAnsi="Times New Roman" w:cs="Times New Roman"/>
          <w:sz w:val="28"/>
        </w:rPr>
        <w:tab/>
      </w:r>
      <w:r w:rsidRPr="004D6E38">
        <w:rPr>
          <w:rFonts w:ascii="Times New Roman" w:hAnsi="Times New Roman" w:cs="Times New Roman"/>
          <w:sz w:val="28"/>
        </w:rPr>
        <w:tab/>
      </w:r>
      <w:r w:rsidRPr="004D6E38">
        <w:rPr>
          <w:rFonts w:ascii="Times New Roman" w:hAnsi="Times New Roman" w:cs="Times New Roman"/>
          <w:sz w:val="28"/>
        </w:rPr>
        <w:tab/>
      </w:r>
      <w:bookmarkStart w:id="1" w:name="_GoBack"/>
      <w:bookmarkEnd w:id="1"/>
      <w:r w:rsidRPr="004D6E38">
        <w:rPr>
          <w:rFonts w:ascii="Times New Roman" w:hAnsi="Times New Roman" w:cs="Times New Roman"/>
          <w:sz w:val="28"/>
        </w:rPr>
        <w:tab/>
      </w:r>
      <w:r w:rsidRPr="004D6E38">
        <w:rPr>
          <w:rFonts w:ascii="Times New Roman" w:hAnsi="Times New Roman" w:cs="Times New Roman"/>
          <w:sz w:val="28"/>
        </w:rPr>
        <w:tab/>
      </w:r>
      <w:r w:rsidRPr="004D6E38">
        <w:rPr>
          <w:rFonts w:ascii="Times New Roman" w:hAnsi="Times New Roman" w:cs="Times New Roman"/>
          <w:sz w:val="28"/>
        </w:rPr>
        <w:tab/>
      </w:r>
      <w:r w:rsidRPr="004D6E38">
        <w:rPr>
          <w:rFonts w:ascii="Times New Roman" w:hAnsi="Times New Roman" w:cs="Times New Roman"/>
          <w:sz w:val="28"/>
        </w:rPr>
        <w:tab/>
      </w:r>
      <w:r w:rsidRPr="004D6E38">
        <w:rPr>
          <w:rFonts w:ascii="Times New Roman" w:hAnsi="Times New Roman" w:cs="Times New Roman"/>
          <w:sz w:val="28"/>
        </w:rPr>
        <w:tab/>
        <w:t xml:space="preserve">         М.А. Ковалев</w:t>
      </w:r>
      <w:bookmarkEnd w:id="0"/>
    </w:p>
    <w:sectPr w:rsidR="008D6FE0" w:rsidRPr="004D6E38" w:rsidSect="003A6D9B">
      <w:pgSz w:w="11905" w:h="16838"/>
      <w:pgMar w:top="1134" w:right="851" w:bottom="426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C91"/>
    <w:multiLevelType w:val="hybridMultilevel"/>
    <w:tmpl w:val="DF5C85B8"/>
    <w:lvl w:ilvl="0" w:tplc="6FBE4B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48F2"/>
    <w:multiLevelType w:val="multilevel"/>
    <w:tmpl w:val="624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E81DA8"/>
    <w:multiLevelType w:val="hybridMultilevel"/>
    <w:tmpl w:val="8F74D54C"/>
    <w:lvl w:ilvl="0" w:tplc="1BDA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68725B"/>
    <w:multiLevelType w:val="hybridMultilevel"/>
    <w:tmpl w:val="7CD434C6"/>
    <w:lvl w:ilvl="0" w:tplc="81307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4A2D0F"/>
    <w:multiLevelType w:val="hybridMultilevel"/>
    <w:tmpl w:val="6890BDE8"/>
    <w:lvl w:ilvl="0" w:tplc="534C1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143CC"/>
    <w:multiLevelType w:val="hybridMultilevel"/>
    <w:tmpl w:val="B20AAA6E"/>
    <w:lvl w:ilvl="0" w:tplc="57E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0BA0"/>
    <w:multiLevelType w:val="multilevel"/>
    <w:tmpl w:val="69D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60E0"/>
    <w:rsid w:val="0008299E"/>
    <w:rsid w:val="00083CF5"/>
    <w:rsid w:val="000948FA"/>
    <w:rsid w:val="00095DDB"/>
    <w:rsid w:val="000A1E9C"/>
    <w:rsid w:val="000A64EE"/>
    <w:rsid w:val="000B7042"/>
    <w:rsid w:val="000E3D69"/>
    <w:rsid w:val="00102378"/>
    <w:rsid w:val="00110379"/>
    <w:rsid w:val="00120B8B"/>
    <w:rsid w:val="0014007D"/>
    <w:rsid w:val="001433A0"/>
    <w:rsid w:val="00143DAC"/>
    <w:rsid w:val="00156C9F"/>
    <w:rsid w:val="0017231F"/>
    <w:rsid w:val="00186AEF"/>
    <w:rsid w:val="0019162F"/>
    <w:rsid w:val="001B25F7"/>
    <w:rsid w:val="001B66B0"/>
    <w:rsid w:val="001C6651"/>
    <w:rsid w:val="00211005"/>
    <w:rsid w:val="00211642"/>
    <w:rsid w:val="00235F6E"/>
    <w:rsid w:val="00237C60"/>
    <w:rsid w:val="00243362"/>
    <w:rsid w:val="0024419C"/>
    <w:rsid w:val="0024480F"/>
    <w:rsid w:val="00251AC1"/>
    <w:rsid w:val="002523BB"/>
    <w:rsid w:val="00254CE7"/>
    <w:rsid w:val="00272EA5"/>
    <w:rsid w:val="002743B3"/>
    <w:rsid w:val="00291886"/>
    <w:rsid w:val="00293123"/>
    <w:rsid w:val="002B31E1"/>
    <w:rsid w:val="002B59CD"/>
    <w:rsid w:val="002C7837"/>
    <w:rsid w:val="002D4947"/>
    <w:rsid w:val="002D79B3"/>
    <w:rsid w:val="0031116E"/>
    <w:rsid w:val="003164A8"/>
    <w:rsid w:val="0033602F"/>
    <w:rsid w:val="0033718A"/>
    <w:rsid w:val="00344AC3"/>
    <w:rsid w:val="00350D33"/>
    <w:rsid w:val="00352D09"/>
    <w:rsid w:val="00361ABE"/>
    <w:rsid w:val="00375D4C"/>
    <w:rsid w:val="003A6D9B"/>
    <w:rsid w:val="003B4159"/>
    <w:rsid w:val="003C5702"/>
    <w:rsid w:val="003D2450"/>
    <w:rsid w:val="003D51A5"/>
    <w:rsid w:val="003D7615"/>
    <w:rsid w:val="003E40E5"/>
    <w:rsid w:val="003F0348"/>
    <w:rsid w:val="003F4D3A"/>
    <w:rsid w:val="00405211"/>
    <w:rsid w:val="00424033"/>
    <w:rsid w:val="004333A9"/>
    <w:rsid w:val="00434A04"/>
    <w:rsid w:val="00443A90"/>
    <w:rsid w:val="00460654"/>
    <w:rsid w:val="004752A9"/>
    <w:rsid w:val="004B5D7B"/>
    <w:rsid w:val="004D6E38"/>
    <w:rsid w:val="0051386F"/>
    <w:rsid w:val="00544275"/>
    <w:rsid w:val="00547867"/>
    <w:rsid w:val="005700CE"/>
    <w:rsid w:val="005A43EC"/>
    <w:rsid w:val="005B1928"/>
    <w:rsid w:val="005E5B55"/>
    <w:rsid w:val="00647508"/>
    <w:rsid w:val="00667844"/>
    <w:rsid w:val="00681876"/>
    <w:rsid w:val="006C1BE7"/>
    <w:rsid w:val="00720660"/>
    <w:rsid w:val="00731759"/>
    <w:rsid w:val="007535BA"/>
    <w:rsid w:val="00764C01"/>
    <w:rsid w:val="007D4E18"/>
    <w:rsid w:val="007E3A90"/>
    <w:rsid w:val="007F0BB4"/>
    <w:rsid w:val="008016F5"/>
    <w:rsid w:val="00802858"/>
    <w:rsid w:val="00804FA8"/>
    <w:rsid w:val="00851D4C"/>
    <w:rsid w:val="0086084E"/>
    <w:rsid w:val="008626B9"/>
    <w:rsid w:val="00874AC4"/>
    <w:rsid w:val="00874B8C"/>
    <w:rsid w:val="00880F12"/>
    <w:rsid w:val="00887471"/>
    <w:rsid w:val="00896B66"/>
    <w:rsid w:val="008B4802"/>
    <w:rsid w:val="008B713D"/>
    <w:rsid w:val="008D6FE0"/>
    <w:rsid w:val="00901051"/>
    <w:rsid w:val="009066C4"/>
    <w:rsid w:val="00921287"/>
    <w:rsid w:val="0093349B"/>
    <w:rsid w:val="009460FA"/>
    <w:rsid w:val="00952022"/>
    <w:rsid w:val="0096378A"/>
    <w:rsid w:val="00986777"/>
    <w:rsid w:val="0099760A"/>
    <w:rsid w:val="009C0A23"/>
    <w:rsid w:val="009C1BD2"/>
    <w:rsid w:val="009D2628"/>
    <w:rsid w:val="00A2195B"/>
    <w:rsid w:val="00A262AB"/>
    <w:rsid w:val="00A546DF"/>
    <w:rsid w:val="00A55306"/>
    <w:rsid w:val="00A62149"/>
    <w:rsid w:val="00A76273"/>
    <w:rsid w:val="00A82025"/>
    <w:rsid w:val="00A82E1B"/>
    <w:rsid w:val="00A91460"/>
    <w:rsid w:val="00AA31DD"/>
    <w:rsid w:val="00B1144C"/>
    <w:rsid w:val="00B14DC1"/>
    <w:rsid w:val="00B41949"/>
    <w:rsid w:val="00B42F81"/>
    <w:rsid w:val="00B45327"/>
    <w:rsid w:val="00BA33BE"/>
    <w:rsid w:val="00BB0B5A"/>
    <w:rsid w:val="00BD12B8"/>
    <w:rsid w:val="00BE6D7A"/>
    <w:rsid w:val="00C07B10"/>
    <w:rsid w:val="00C145C0"/>
    <w:rsid w:val="00C469E1"/>
    <w:rsid w:val="00C6429E"/>
    <w:rsid w:val="00C75A0A"/>
    <w:rsid w:val="00C85203"/>
    <w:rsid w:val="00C86E27"/>
    <w:rsid w:val="00CA30BE"/>
    <w:rsid w:val="00CB085A"/>
    <w:rsid w:val="00CB3A18"/>
    <w:rsid w:val="00CC67D7"/>
    <w:rsid w:val="00CD7A1F"/>
    <w:rsid w:val="00CE426C"/>
    <w:rsid w:val="00CE4AC1"/>
    <w:rsid w:val="00CF40FA"/>
    <w:rsid w:val="00D02D4A"/>
    <w:rsid w:val="00D035AF"/>
    <w:rsid w:val="00D06244"/>
    <w:rsid w:val="00D0762E"/>
    <w:rsid w:val="00D13824"/>
    <w:rsid w:val="00D171C1"/>
    <w:rsid w:val="00D21314"/>
    <w:rsid w:val="00D3218C"/>
    <w:rsid w:val="00D416A8"/>
    <w:rsid w:val="00D644A5"/>
    <w:rsid w:val="00D67B7E"/>
    <w:rsid w:val="00D91CBB"/>
    <w:rsid w:val="00DB4F59"/>
    <w:rsid w:val="00DD1B78"/>
    <w:rsid w:val="00E017B8"/>
    <w:rsid w:val="00E01D55"/>
    <w:rsid w:val="00E04639"/>
    <w:rsid w:val="00E23B05"/>
    <w:rsid w:val="00E4638A"/>
    <w:rsid w:val="00E5597E"/>
    <w:rsid w:val="00E671AA"/>
    <w:rsid w:val="00E761C3"/>
    <w:rsid w:val="00EB58C0"/>
    <w:rsid w:val="00ED3CC4"/>
    <w:rsid w:val="00EE2E5F"/>
    <w:rsid w:val="00F10EE8"/>
    <w:rsid w:val="00F15D3C"/>
    <w:rsid w:val="00F25BF5"/>
    <w:rsid w:val="00F400BA"/>
    <w:rsid w:val="00F54CEA"/>
    <w:rsid w:val="00F54D95"/>
    <w:rsid w:val="00F6240D"/>
    <w:rsid w:val="00F92D59"/>
    <w:rsid w:val="00F93444"/>
    <w:rsid w:val="00F93B8E"/>
    <w:rsid w:val="00FA5DA4"/>
    <w:rsid w:val="00FB0D7A"/>
    <w:rsid w:val="00FB10CE"/>
    <w:rsid w:val="00FC11F4"/>
    <w:rsid w:val="00FC79E4"/>
    <w:rsid w:val="00FE1D9C"/>
    <w:rsid w:val="00FE685C"/>
    <w:rsid w:val="00FF0546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54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7">
    <w:name w:val="Номер"/>
    <w:basedOn w:val="a"/>
    <w:rsid w:val="005E5B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ормальный"/>
    <w:rsid w:val="005E5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33602F"/>
    <w:rPr>
      <w:b/>
      <w:bCs/>
    </w:rPr>
  </w:style>
  <w:style w:type="paragraph" w:styleId="aa">
    <w:name w:val="Normal (Web)"/>
    <w:basedOn w:val="a"/>
    <w:uiPriority w:val="99"/>
    <w:unhideWhenUsed/>
    <w:rsid w:val="0033602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6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rsid w:val="001B25F7"/>
    <w:rPr>
      <w:color w:val="0563C1"/>
      <w:u w:val="single"/>
    </w:rPr>
  </w:style>
  <w:style w:type="character" w:styleId="ac">
    <w:name w:val="Emphasis"/>
    <w:basedOn w:val="a0"/>
    <w:uiPriority w:val="20"/>
    <w:qFormat/>
    <w:rsid w:val="001B25F7"/>
    <w:rPr>
      <w:i/>
      <w:iCs/>
    </w:rPr>
  </w:style>
  <w:style w:type="character" w:customStyle="1" w:styleId="text-download2">
    <w:name w:val="text-download2"/>
    <w:basedOn w:val="a0"/>
    <w:rsid w:val="001B25F7"/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54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7">
    <w:name w:val="Номер"/>
    <w:basedOn w:val="a"/>
    <w:rsid w:val="005E5B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ормальный"/>
    <w:rsid w:val="005E5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33602F"/>
    <w:rPr>
      <w:b/>
      <w:bCs/>
    </w:rPr>
  </w:style>
  <w:style w:type="paragraph" w:styleId="aa">
    <w:name w:val="Normal (Web)"/>
    <w:basedOn w:val="a"/>
    <w:uiPriority w:val="99"/>
    <w:unhideWhenUsed/>
    <w:rsid w:val="0033602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6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rsid w:val="001B25F7"/>
    <w:rPr>
      <w:color w:val="0563C1"/>
      <w:u w:val="single"/>
    </w:rPr>
  </w:style>
  <w:style w:type="character" w:styleId="ac">
    <w:name w:val="Emphasis"/>
    <w:basedOn w:val="a0"/>
    <w:uiPriority w:val="20"/>
    <w:qFormat/>
    <w:rsid w:val="001B25F7"/>
    <w:rPr>
      <w:i/>
      <w:iCs/>
    </w:rPr>
  </w:style>
  <w:style w:type="character" w:customStyle="1" w:styleId="text-download2">
    <w:name w:val="text-download2"/>
    <w:basedOn w:val="a0"/>
    <w:rsid w:val="001B25F7"/>
    <w:rPr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3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9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0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5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66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7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9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0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6653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7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3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731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2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7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4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0666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9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8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38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4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F9F3-2160-4ADA-AA8F-28EDC990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7</cp:revision>
  <cp:lastPrinted>2022-09-15T02:27:00Z</cp:lastPrinted>
  <dcterms:created xsi:type="dcterms:W3CDTF">2020-09-21T01:19:00Z</dcterms:created>
  <dcterms:modified xsi:type="dcterms:W3CDTF">2022-09-22T05:50:00Z</dcterms:modified>
</cp:coreProperties>
</file>